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565"/>
        <w:gridCol w:w="142"/>
        <w:gridCol w:w="850"/>
        <w:gridCol w:w="992"/>
        <w:gridCol w:w="284"/>
        <w:gridCol w:w="708"/>
        <w:gridCol w:w="854"/>
        <w:gridCol w:w="992"/>
        <w:gridCol w:w="992"/>
        <w:gridCol w:w="992"/>
        <w:gridCol w:w="992"/>
        <w:gridCol w:w="1134"/>
        <w:gridCol w:w="1134"/>
        <w:gridCol w:w="850"/>
        <w:gridCol w:w="143"/>
        <w:gridCol w:w="992"/>
        <w:gridCol w:w="850"/>
        <w:gridCol w:w="852"/>
      </w:tblGrid>
      <w:tr w:rsidR="00EE72B2" w:rsidRPr="00E82416" w:rsidTr="00D14635">
        <w:trPr>
          <w:trHeight w:val="300"/>
          <w:jc w:val="center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00"/>
          </w:tcPr>
          <w:p w:rsidR="00EE72B2" w:rsidRDefault="00EE72B2" w:rsidP="0098171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777" w:type="dxa"/>
            <w:gridSpan w:val="1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98171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           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LOTE II – Saúde</w:t>
            </w:r>
          </w:p>
        </w:tc>
      </w:tr>
      <w:tr w:rsidR="00107245" w:rsidRPr="00E82416" w:rsidTr="00D14635">
        <w:trPr>
          <w:trHeight w:val="300"/>
          <w:jc w:val="center"/>
        </w:trPr>
        <w:tc>
          <w:tcPr>
            <w:tcW w:w="39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ção dos Veículos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obertura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Total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FRANQUIA NORMAL - Sem Perfil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107245" w:rsidRPr="00E82416" w:rsidTr="00D14635">
        <w:trPr>
          <w:trHeight w:val="656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107245" w:rsidRPr="00E82416" w:rsidRDefault="00107245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FFFF00"/>
          </w:tcPr>
          <w:p w:rsidR="00107245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</w:tcPr>
          <w:p w:rsidR="00107245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00"/>
          </w:tcPr>
          <w:p w:rsidR="00107245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107245" w:rsidRPr="00E82416" w:rsidRDefault="00107245" w:rsidP="004844F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55A1E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Este lote deve possuir coberturas de vidros, retrovisores e faróis e assistência 24h –guincho com km ilimitado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07245" w:rsidRPr="00E82416" w:rsidRDefault="00107245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EE72B2" w:rsidRPr="00E82416" w:rsidTr="00D14635">
        <w:trPr>
          <w:trHeight w:val="422"/>
          <w:jc w:val="center"/>
        </w:trPr>
        <w:tc>
          <w:tcPr>
            <w:tcW w:w="39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E72B2" w:rsidRPr="00E82416" w:rsidRDefault="00EE72B2" w:rsidP="004844F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  <w:proofErr w:type="gramStart"/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tabela  FIPE</w:t>
            </w:r>
            <w:proofErr w:type="gramEnd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EE72B2" w:rsidRPr="00E82416" w:rsidRDefault="00EE72B2" w:rsidP="004844F6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RCF-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:rsidR="00EE72B2" w:rsidRDefault="00EE72B2" w:rsidP="004844F6">
            <w:pPr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EE72B2" w:rsidRPr="00E82416" w:rsidRDefault="00EE72B2" w:rsidP="004844F6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   </w:t>
            </w: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PP</w:t>
            </w:r>
          </w:p>
        </w:tc>
      </w:tr>
      <w:tr w:rsidR="00EE72B2" w:rsidRPr="00E82416" w:rsidTr="00D14635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Nº Seq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Plac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Combustív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A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Franquia Casco</w:t>
            </w:r>
          </w:p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Normal Valor Máx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Franquia Vidros </w:t>
            </w:r>
            <w:r w:rsidR="00D375A3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 xml:space="preserve">Reduzida </w:t>
            </w: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Franquia Retrovisores </w:t>
            </w:r>
            <w:r w:rsidR="00D375A3"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>Franquia Faróis</w:t>
            </w:r>
          </w:p>
          <w:p w:rsidR="00EE72B2" w:rsidRPr="009B2CA8" w:rsidRDefault="00D375A3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Reduzida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9B2CA8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9B2CA8">
              <w:rPr>
                <w:rFonts w:ascii="Arial Narrow" w:hAnsi="Arial Narrow" w:cs="Arial"/>
                <w:b/>
                <w:bCs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Materiais (1) Valor Mínim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Danos Corporais (2) Valor Mínimo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Morte (3) Valor Míni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Invalidez (4) Valor Mínim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  <w:lang w:eastAsia="en-US"/>
              </w:rPr>
              <w:t>Danos Morai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2B2" w:rsidRPr="00E82416" w:rsidRDefault="00E45C41" w:rsidP="00EE72B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82416">
              <w:rPr>
                <w:rFonts w:ascii="Arial Narrow" w:hAnsi="Arial Narrow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QE-49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5E73C3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</w:t>
            </w:r>
            <w:r w:rsidR="00EE72B2">
              <w:rPr>
                <w:rFonts w:ascii="Arial Narrow" w:hAnsi="Arial Narrow" w:cs="Arial"/>
                <w:sz w:val="14"/>
                <w:szCs w:val="14"/>
              </w:rPr>
              <w:t>CHEVROLET CLASSIC 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5/201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SU-3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NAULT/KWID ZE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 w:rsidR="00F940F1"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EE-9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MICROONIBUS PEUGEOT/BOX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6/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F940F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 w:rsidR="00F940F1"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MN-6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DUCATO CAR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07/20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JM-15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DUCATO MC RANTANA M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1/2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L-5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CHEVROLET CLASSIC 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3/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BC03FE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TM-13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NA</w:t>
            </w:r>
            <w:r w:rsidR="009B2CA8">
              <w:rPr>
                <w:rFonts w:ascii="Arial Narrow" w:hAnsi="Arial Narrow" w:cs="Arial"/>
                <w:sz w:val="14"/>
                <w:szCs w:val="14"/>
              </w:rPr>
              <w:t>U</w:t>
            </w:r>
            <w:r>
              <w:rPr>
                <w:rFonts w:ascii="Arial Narrow" w:hAnsi="Arial Narrow" w:cs="Arial"/>
                <w:sz w:val="14"/>
                <w:szCs w:val="14"/>
              </w:rPr>
              <w:t>LT/MASTER EUR STDL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0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</w:p>
          <w:p w:rsidR="00EE72B2" w:rsidRDefault="00EE72B2" w:rsidP="00EE72B2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FL-8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FIAT/DOBLO AMBULANCI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GBV-1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DOBLO AMBULANC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BC03FE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EE72B2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CQ-63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MICROONIB-PEUGEOT/BOX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5/20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EE72B2" w:rsidRDefault="00EE72B2" w:rsidP="00EE72B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E72B2" w:rsidRDefault="00EE72B2" w:rsidP="00EE72B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EE72B2" w:rsidRPr="00E82416" w:rsidRDefault="00EE72B2" w:rsidP="00EE72B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A67BE" w:rsidRPr="00DA67BE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 w:rsidRPr="00DA67BE"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>FRS-4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>CHEVROLET/ONI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>2017/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DA67BE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Pr="00DA67BE" w:rsidRDefault="00AD588D" w:rsidP="00AD588D">
            <w:pPr>
              <w:spacing w:line="256" w:lineRule="auto"/>
              <w:jc w:val="center"/>
              <w:rPr>
                <w:lang w:eastAsia="en-US"/>
              </w:rPr>
            </w:pPr>
            <w:r w:rsidRPr="00DA67BE"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D588D" w:rsidRPr="00DA67BE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AD588D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MY-9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VROLET/MONT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7/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AD588D" w:rsidRDefault="00AD588D" w:rsidP="00AD588D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588D" w:rsidRDefault="00AD588D" w:rsidP="00AD588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AD588D" w:rsidRPr="00E82416" w:rsidRDefault="00AD588D" w:rsidP="00AD588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E73C3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UN-7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ENAULT/LOGAN AUTH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5E73C3" w:rsidRDefault="005E73C3" w:rsidP="005E73C3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3C3" w:rsidRDefault="005E73C3" w:rsidP="005E73C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5E73C3" w:rsidRPr="00E82416" w:rsidRDefault="005E73C3" w:rsidP="005E73C3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5A3F9B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Z-0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R/CAMINHONET/FURGÃO RENAULT/MAST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V-9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P/CAMINHONET AMBULANCIA I/PEUGEO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/20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D14635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VA-5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P/CAMINHONET AMBULANCIA I/PEUGE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D14635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lastRenderedPageBreak/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U-62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P/CAMINHONET AMBULANCIA I/PEUGEO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BC03FE">
              <w:rPr>
                <w:rFonts w:ascii="Arial Narrow" w:hAnsi="Arial Narrow" w:cs="Arial"/>
                <w:sz w:val="14"/>
                <w:szCs w:val="14"/>
              </w:rPr>
              <w:t>Casco -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</w:t>
            </w:r>
            <w:r>
              <w:rPr>
                <w:rFonts w:ascii="Arial Narrow" w:hAnsi="Arial Narrow" w:cs="Arial"/>
                <w:sz w:val="14"/>
                <w:szCs w:val="14"/>
              </w:rPr>
              <w:t>5</w:t>
            </w:r>
            <w:r w:rsidRPr="00E82416">
              <w:rPr>
                <w:rFonts w:ascii="Arial Narrow" w:hAnsi="Arial Narrow" w:cs="Arial"/>
                <w:sz w:val="14"/>
                <w:szCs w:val="14"/>
              </w:rPr>
              <w:t>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4635" w:rsidRDefault="00D14635" w:rsidP="00D1463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D14635" w:rsidRPr="00E82416" w:rsidRDefault="00D14635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C7478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OV-05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ONIBUS MARCOPOLO VOLARE V8L 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BC03FE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5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478" w:rsidRDefault="001C7478" w:rsidP="00D14635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C7478" w:rsidRPr="00E82416" w:rsidRDefault="001C7478" w:rsidP="00D14635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C7478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A4330D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ET-7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AS/ONIBUS MARCOPOLO VOLARE V8L 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BC03FE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5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C7478" w:rsidRDefault="001C7478" w:rsidP="001C7478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C7478" w:rsidRPr="00E82416" w:rsidRDefault="001C7478" w:rsidP="001C7478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4047AB" w:rsidRPr="00E82416" w:rsidTr="006B4926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047AB" w:rsidRDefault="004047AB" w:rsidP="00A4330D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</w:t>
            </w:r>
            <w:r w:rsidR="00A4330D">
              <w:rPr>
                <w:rFonts w:ascii="Arial Narrow" w:hAnsi="Arial Narrow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047AB" w:rsidRDefault="004047AB" w:rsidP="004047AB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PV-94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4047AB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Default="004047AB" w:rsidP="004047A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I/PEUGEOT PART MARIMAR A ESPECIAL CAMINHONETE </w:t>
            </w:r>
          </w:p>
          <w:p w:rsidR="004047AB" w:rsidRDefault="004047AB" w:rsidP="004047AB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MBULA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Pr="00BC03FE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asco –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R$ 150.0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047AB" w:rsidRDefault="004047AB" w:rsidP="004047AB">
            <w:pPr>
              <w:spacing w:line="25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047AB" w:rsidRPr="00E82416" w:rsidRDefault="004047AB" w:rsidP="004047A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25C72" w:rsidRPr="00E82416" w:rsidTr="009478BE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Z-99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FORD RANGER ESP/CAMINHONET/ A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Default="00B25C72" w:rsidP="00B25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25C72" w:rsidRPr="00E82416" w:rsidTr="009478BE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SS-16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ESE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/FORD RANGER ESP/CAMINHONET/ AB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8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Default="00B25C72" w:rsidP="00B25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25C72" w:rsidRPr="00E82416" w:rsidTr="009478BE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XH-44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SIENA ATTRACTIV 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9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Default="00B25C72" w:rsidP="00B25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25C72" w:rsidRPr="00E82416" w:rsidTr="009478BE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EK-65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LE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AT/SIENA ATTRACTIV 1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2019/20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 xml:space="preserve">Casco -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E82416">
              <w:rPr>
                <w:rFonts w:ascii="Arial Narrow" w:hAnsi="Arial Narrow" w:cs="Arial"/>
                <w:sz w:val="14"/>
                <w:szCs w:val="14"/>
              </w:rPr>
              <w:t>R$ 100.0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25C72" w:rsidRDefault="00B25C72" w:rsidP="00B25C72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20.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5C72" w:rsidRDefault="00B25C72" w:rsidP="00B25C7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Arial Narrow" w:hAnsi="Arial Narrow" w:cs="Arial"/>
                <w:sz w:val="14"/>
                <w:szCs w:val="14"/>
                <w:lang w:eastAsia="en-US"/>
              </w:rPr>
              <w:t>R$ 10.00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B25C72" w:rsidRPr="00E82416" w:rsidTr="00E12584">
        <w:trPr>
          <w:trHeight w:val="300"/>
          <w:jc w:val="center"/>
        </w:trPr>
        <w:tc>
          <w:tcPr>
            <w:tcW w:w="1474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C72" w:rsidRPr="00E82416" w:rsidRDefault="00B25C72" w:rsidP="00B25C7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82416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                                 VALOR TOTAL OFERTADO PARA O LOTE II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R$ </w:t>
            </w:r>
          </w:p>
        </w:tc>
      </w:tr>
    </w:tbl>
    <w:p w:rsidR="00C100E3" w:rsidRDefault="004E7F78" w:rsidP="008858FC">
      <w:pPr>
        <w:ind w:left="-426" w:right="-1277"/>
        <w:rPr>
          <w:b/>
        </w:rPr>
      </w:pPr>
      <w:r w:rsidRPr="004E7F78">
        <w:rPr>
          <w:b/>
        </w:rPr>
        <w:t xml:space="preserve">  </w:t>
      </w:r>
    </w:p>
    <w:p w:rsidR="00EE2AB7" w:rsidRDefault="00C100E3" w:rsidP="00C100E3">
      <w:pPr>
        <w:ind w:left="-426" w:right="-1277"/>
        <w:rPr>
          <w:b/>
          <w:u w:val="single"/>
        </w:rPr>
      </w:pPr>
      <w:r>
        <w:rPr>
          <w:b/>
          <w:highlight w:val="yellow"/>
          <w:u w:val="single"/>
        </w:rPr>
        <w:t>OBS.:VALOR DA FRANQUIA REDUZIDA PARA VIDROS/RETROVISORES/FAROIS PARA TODOS OS VEÍCULOS DESTE LOTE</w:t>
      </w:r>
      <w:r w:rsidR="00E55A1E">
        <w:rPr>
          <w:b/>
          <w:u w:val="single"/>
        </w:rPr>
        <w:t>;</w:t>
      </w:r>
    </w:p>
    <w:p w:rsidR="00E55A1E" w:rsidRDefault="00E55A1E" w:rsidP="00C100E3">
      <w:pPr>
        <w:ind w:left="-426" w:right="-1277"/>
        <w:rPr>
          <w:b/>
          <w:u w:val="single"/>
        </w:rPr>
      </w:pPr>
    </w:p>
    <w:sectPr w:rsidR="00E55A1E" w:rsidSect="00166E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F0"/>
    <w:rsid w:val="00062369"/>
    <w:rsid w:val="00107245"/>
    <w:rsid w:val="001077A7"/>
    <w:rsid w:val="00166E0E"/>
    <w:rsid w:val="001C7478"/>
    <w:rsid w:val="00287FF0"/>
    <w:rsid w:val="00401698"/>
    <w:rsid w:val="004047AB"/>
    <w:rsid w:val="004E7F78"/>
    <w:rsid w:val="00527F65"/>
    <w:rsid w:val="005A3F9B"/>
    <w:rsid w:val="005E73C3"/>
    <w:rsid w:val="006022E4"/>
    <w:rsid w:val="00782187"/>
    <w:rsid w:val="008858FC"/>
    <w:rsid w:val="00981719"/>
    <w:rsid w:val="009A5818"/>
    <w:rsid w:val="009B2CA8"/>
    <w:rsid w:val="00A11446"/>
    <w:rsid w:val="00A4330D"/>
    <w:rsid w:val="00AD5166"/>
    <w:rsid w:val="00AD588D"/>
    <w:rsid w:val="00B25C72"/>
    <w:rsid w:val="00BC7065"/>
    <w:rsid w:val="00C03689"/>
    <w:rsid w:val="00C100E3"/>
    <w:rsid w:val="00C14A71"/>
    <w:rsid w:val="00C45CF9"/>
    <w:rsid w:val="00CB0CFB"/>
    <w:rsid w:val="00D14635"/>
    <w:rsid w:val="00D375A3"/>
    <w:rsid w:val="00DA67BE"/>
    <w:rsid w:val="00E45C41"/>
    <w:rsid w:val="00E55A1E"/>
    <w:rsid w:val="00EE2AB7"/>
    <w:rsid w:val="00EE72B2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5924E-966D-4BCD-85F1-9127D9E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ECA2-13D4-4BE4-A907-AB5D4609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17-01-12T16:09:00Z</dcterms:created>
  <dcterms:modified xsi:type="dcterms:W3CDTF">2021-01-25T16:45:00Z</dcterms:modified>
</cp:coreProperties>
</file>